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00F" w:rsidRPr="009B597B" w:rsidRDefault="002B600F" w:rsidP="002B600F">
      <w:pPr>
        <w:jc w:val="center"/>
        <w:rPr>
          <w:rFonts w:ascii="Arial Narrow" w:hAnsi="Arial Narrow" w:cs="Calibri"/>
          <w:b/>
          <w:sz w:val="24"/>
          <w:u w:val="single"/>
          <w:lang w:eastAsia="ko-KR"/>
        </w:rPr>
      </w:pPr>
      <w:bookmarkStart w:id="0" w:name="_GoBack"/>
      <w:bookmarkEnd w:id="0"/>
      <w:r w:rsidRPr="009B597B">
        <w:rPr>
          <w:rFonts w:ascii="Arial Narrow" w:hAnsi="Arial Narrow" w:cs="Calibri"/>
          <w:b/>
          <w:bCs/>
          <w:sz w:val="24"/>
          <w:u w:val="single"/>
        </w:rPr>
        <w:t>INFORME Nº 0</w:t>
      </w:r>
      <w:r w:rsidR="00773690">
        <w:rPr>
          <w:rFonts w:ascii="Arial Narrow" w:hAnsi="Arial Narrow" w:cs="Calibri"/>
          <w:b/>
          <w:bCs/>
          <w:sz w:val="24"/>
          <w:u w:val="single"/>
        </w:rPr>
        <w:t>4</w:t>
      </w:r>
      <w:r w:rsidR="00A21AA5">
        <w:rPr>
          <w:rFonts w:ascii="Arial Narrow" w:hAnsi="Arial Narrow" w:cs="Calibri"/>
          <w:b/>
          <w:bCs/>
          <w:sz w:val="24"/>
          <w:u w:val="single"/>
        </w:rPr>
        <w:t>2</w:t>
      </w:r>
      <w:r w:rsidR="00FD12D8">
        <w:rPr>
          <w:rFonts w:ascii="Arial Narrow" w:hAnsi="Arial Narrow" w:cs="Calibri"/>
          <w:b/>
          <w:bCs/>
          <w:sz w:val="24"/>
          <w:u w:val="single"/>
        </w:rPr>
        <w:t>5</w:t>
      </w:r>
      <w:r w:rsidRPr="009B597B">
        <w:rPr>
          <w:rFonts w:ascii="Arial Narrow" w:hAnsi="Arial Narrow" w:cs="Calibri"/>
          <w:b/>
          <w:sz w:val="24"/>
          <w:u w:val="single"/>
          <w:lang w:eastAsia="ko-KR"/>
        </w:rPr>
        <w:t>-2019-SANIPES/OA-UTI</w:t>
      </w:r>
    </w:p>
    <w:p w:rsidR="002B600F" w:rsidRPr="009B597B" w:rsidRDefault="002B600F" w:rsidP="002B600F">
      <w:pPr>
        <w:spacing w:after="0"/>
        <w:jc w:val="center"/>
        <w:rPr>
          <w:rFonts w:ascii="Arial Narrow" w:hAnsi="Arial Narrow" w:cs="Calibri"/>
          <w:b/>
          <w:u w:val="single"/>
          <w:lang w:eastAsia="ko-KR"/>
        </w:rPr>
      </w:pPr>
    </w:p>
    <w:p w:rsidR="00AC2647" w:rsidRPr="009B597B" w:rsidRDefault="002B600F" w:rsidP="00AC2647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9B597B">
        <w:rPr>
          <w:rFonts w:ascii="Arial Narrow" w:hAnsi="Arial Narrow" w:cs="Calibri"/>
          <w:color w:val="auto"/>
          <w:sz w:val="22"/>
          <w:szCs w:val="22"/>
        </w:rPr>
        <w:t>A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D85543">
        <w:rPr>
          <w:rFonts w:ascii="Arial Narrow" w:hAnsi="Arial Narrow" w:cs="Calibri"/>
          <w:color w:val="auto"/>
          <w:sz w:val="22"/>
          <w:szCs w:val="22"/>
        </w:rPr>
        <w:t>CPC. JORGE LUIS ROMÁN VELAOCHAGA</w:t>
      </w:r>
    </w:p>
    <w:p w:rsidR="009B1C46" w:rsidRPr="009B597B" w:rsidRDefault="00AC2647" w:rsidP="00AC2647">
      <w:pPr>
        <w:spacing w:after="0" w:line="240" w:lineRule="exact"/>
        <w:jc w:val="both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</w:rPr>
        <w:tab/>
      </w:r>
      <w:r w:rsidR="00D85543">
        <w:rPr>
          <w:rFonts w:ascii="Arial Narrow" w:hAnsi="Arial Narrow" w:cs="Calibri"/>
          <w:iCs/>
        </w:rPr>
        <w:t>Jefe de la Oficina de Administración</w:t>
      </w:r>
    </w:p>
    <w:p w:rsidR="002B600F" w:rsidRPr="009B597B" w:rsidRDefault="002B600F" w:rsidP="00D85543">
      <w:pPr>
        <w:pStyle w:val="Ttulo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54"/>
        </w:tabs>
        <w:spacing w:line="240" w:lineRule="exact"/>
        <w:jc w:val="both"/>
        <w:rPr>
          <w:rFonts w:ascii="Arial Narrow" w:hAnsi="Arial Narrow" w:cs="Calibri"/>
          <w:bCs w:val="0"/>
        </w:rPr>
      </w:pP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</w:r>
      <w:r w:rsidR="00D85543">
        <w:rPr>
          <w:rFonts w:ascii="Arial Narrow" w:hAnsi="Arial Narrow" w:cs="Calibri"/>
        </w:rPr>
        <w:tab/>
      </w:r>
      <w:r w:rsidRPr="009B597B">
        <w:rPr>
          <w:rFonts w:ascii="Arial Narrow" w:hAnsi="Arial Narrow" w:cs="Calibri"/>
          <w:i/>
        </w:rPr>
        <w:tab/>
      </w:r>
      <w:r w:rsidRPr="009B597B">
        <w:rPr>
          <w:rFonts w:ascii="Arial Narrow" w:hAnsi="Arial Narrow" w:cs="Calibri"/>
          <w:i/>
        </w:rPr>
        <w:tab/>
      </w:r>
    </w:p>
    <w:p w:rsidR="003956D7" w:rsidRPr="009B597B" w:rsidRDefault="002B600F" w:rsidP="001A5F3A">
      <w:pPr>
        <w:pStyle w:val="Ttulo2"/>
        <w:tabs>
          <w:tab w:val="left" w:pos="1418"/>
        </w:tabs>
        <w:spacing w:line="360" w:lineRule="auto"/>
        <w:ind w:left="2127" w:hanging="2127"/>
        <w:jc w:val="both"/>
        <w:rPr>
          <w:rFonts w:ascii="Arial Narrow" w:hAnsi="Arial Narrow" w:cs="Calibri"/>
          <w:b w:val="0"/>
          <w:bCs w:val="0"/>
          <w:color w:val="auto"/>
          <w:sz w:val="22"/>
          <w:szCs w:val="22"/>
        </w:rPr>
      </w:pPr>
      <w:bookmarkStart w:id="1" w:name="_Hlk23864227"/>
      <w:r w:rsidRPr="009B597B">
        <w:rPr>
          <w:rFonts w:ascii="Arial Narrow" w:hAnsi="Arial Narrow" w:cs="Calibri"/>
          <w:color w:val="auto"/>
          <w:sz w:val="22"/>
          <w:szCs w:val="22"/>
        </w:rPr>
        <w:t>ASUNTO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  <w:t>:</w:t>
      </w:r>
      <w:r w:rsidRPr="009B597B">
        <w:rPr>
          <w:rFonts w:ascii="Arial Narrow" w:hAnsi="Arial Narrow" w:cs="Calibri"/>
          <w:color w:val="auto"/>
          <w:sz w:val="22"/>
          <w:szCs w:val="22"/>
        </w:rPr>
        <w:tab/>
      </w:r>
      <w:r w:rsidR="00FD12D8">
        <w:rPr>
          <w:rFonts w:ascii="Arial Narrow" w:hAnsi="Arial Narrow" w:cs="Calibri"/>
          <w:b w:val="0"/>
          <w:bCs w:val="0"/>
          <w:color w:val="auto"/>
          <w:sz w:val="22"/>
          <w:szCs w:val="22"/>
        </w:rPr>
        <w:t>Designación de un miembro del comité de recepción.</w:t>
      </w:r>
    </w:p>
    <w:bookmarkEnd w:id="1"/>
    <w:p w:rsidR="00EE13CB" w:rsidRPr="009B597B" w:rsidRDefault="00EE13CB" w:rsidP="00EE13CB"/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620"/>
        <w:gridCol w:w="7087"/>
      </w:tblGrid>
      <w:tr w:rsidR="0084432D" w:rsidRPr="0084432D" w:rsidTr="0084432D">
        <w:trPr>
          <w:trHeight w:val="225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 Narrow" w:eastAsiaTheme="majorEastAsia" w:hAnsi="Arial Narrow" w:cs="Calibri"/>
                <w:b/>
                <w:bCs/>
              </w:rPr>
              <w:t>REFERENCIA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84432D" w:rsidRDefault="0084432D">
            <w:pPr>
              <w:spacing w:line="360" w:lineRule="auto"/>
              <w:ind w:left="-94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0084432D">
              <w:rPr>
                <w:rFonts w:ascii="Arial" w:eastAsia="Arial" w:hAnsi="Arial" w:cs="Arial"/>
                <w:sz w:val="20"/>
                <w:szCs w:val="20"/>
              </w:rPr>
              <w:t>: 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32D" w:rsidRPr="00D85543" w:rsidRDefault="00FD12D8" w:rsidP="00D85543">
            <w:pPr>
              <w:spacing w:line="240" w:lineRule="auto"/>
              <w:ind w:left="62"/>
              <w:textAlignment w:val="baseline"/>
              <w:rPr>
                <w:rFonts w:ascii="Arial Narrow" w:eastAsiaTheme="majorEastAsia" w:hAnsi="Arial Narrow" w:cs="Calibri"/>
              </w:rPr>
            </w:pPr>
            <w:r>
              <w:rPr>
                <w:rFonts w:ascii="Arial Narrow" w:eastAsiaTheme="majorEastAsia" w:hAnsi="Arial Narrow" w:cs="Calibri"/>
              </w:rPr>
              <w:t>Memorando N° 891-2019-SANIPES-OA</w:t>
            </w:r>
          </w:p>
        </w:tc>
      </w:tr>
    </w:tbl>
    <w:p w:rsidR="001B10B7" w:rsidRDefault="001B10B7" w:rsidP="004103C9">
      <w:pPr>
        <w:spacing w:after="0" w:line="360" w:lineRule="auto"/>
        <w:rPr>
          <w:rFonts w:ascii="Arial Narrow" w:hAnsi="Arial Narrow" w:cs="Calibri"/>
          <w:b/>
          <w:iCs/>
        </w:rPr>
      </w:pPr>
    </w:p>
    <w:p w:rsidR="002B600F" w:rsidRPr="009B597B" w:rsidRDefault="002B600F" w:rsidP="004103C9">
      <w:pPr>
        <w:spacing w:after="0" w:line="360" w:lineRule="auto"/>
        <w:rPr>
          <w:rFonts w:ascii="Arial Narrow" w:hAnsi="Arial Narrow" w:cs="Calibri"/>
          <w:iCs/>
        </w:rPr>
      </w:pPr>
      <w:r w:rsidRPr="009B597B">
        <w:rPr>
          <w:rFonts w:ascii="Arial Narrow" w:hAnsi="Arial Narrow" w:cs="Calibri"/>
          <w:b/>
          <w:iCs/>
        </w:rPr>
        <w:t>FECHA</w:t>
      </w:r>
      <w:r w:rsidRPr="009B597B">
        <w:rPr>
          <w:rFonts w:ascii="Arial Narrow" w:hAnsi="Arial Narrow" w:cs="Calibri"/>
          <w:iCs/>
        </w:rPr>
        <w:tab/>
      </w:r>
      <w:r w:rsidRPr="009B597B">
        <w:rPr>
          <w:rFonts w:ascii="Arial Narrow" w:hAnsi="Arial Narrow" w:cs="Calibri"/>
          <w:iCs/>
        </w:rPr>
        <w:tab/>
        <w:t>:</w:t>
      </w:r>
      <w:r w:rsidRPr="009B597B">
        <w:rPr>
          <w:rFonts w:ascii="Arial Narrow" w:hAnsi="Arial Narrow" w:cs="Calibri"/>
          <w:iCs/>
        </w:rPr>
        <w:tab/>
        <w:t>Lima,</w:t>
      </w:r>
      <w:r w:rsidR="00817713" w:rsidRPr="009B597B">
        <w:rPr>
          <w:rFonts w:ascii="Arial Narrow" w:hAnsi="Arial Narrow" w:cs="Calibri"/>
          <w:iCs/>
        </w:rPr>
        <w:t xml:space="preserve"> </w:t>
      </w:r>
      <w:r w:rsidR="00573B49">
        <w:rPr>
          <w:rFonts w:ascii="Arial Narrow" w:hAnsi="Arial Narrow" w:cs="Calibri"/>
          <w:iCs/>
        </w:rPr>
        <w:t>0</w:t>
      </w:r>
      <w:r w:rsidR="00D85543">
        <w:rPr>
          <w:rFonts w:ascii="Arial Narrow" w:hAnsi="Arial Narrow" w:cs="Calibri"/>
          <w:iCs/>
        </w:rPr>
        <w:t>6</w:t>
      </w:r>
      <w:r w:rsidR="00573B49">
        <w:rPr>
          <w:rFonts w:ascii="Arial Narrow" w:hAnsi="Arial Narrow" w:cs="Calibri"/>
          <w:iCs/>
        </w:rPr>
        <w:t xml:space="preserve"> </w:t>
      </w:r>
      <w:r w:rsidRPr="009B597B">
        <w:rPr>
          <w:rFonts w:ascii="Arial Narrow" w:hAnsi="Arial Narrow" w:cs="Calibri"/>
          <w:iCs/>
        </w:rPr>
        <w:t xml:space="preserve">de </w:t>
      </w:r>
      <w:r w:rsidR="00573B49">
        <w:rPr>
          <w:rFonts w:ascii="Arial Narrow" w:hAnsi="Arial Narrow" w:cs="Calibri"/>
          <w:iCs/>
        </w:rPr>
        <w:t xml:space="preserve">noviembre </w:t>
      </w:r>
      <w:r w:rsidRPr="009B597B">
        <w:rPr>
          <w:rFonts w:ascii="Arial Narrow" w:hAnsi="Arial Narrow" w:cs="Calibri"/>
          <w:iCs/>
        </w:rPr>
        <w:t>de 2019</w:t>
      </w:r>
    </w:p>
    <w:p w:rsidR="002B600F" w:rsidRPr="009B597B" w:rsidRDefault="002B600F" w:rsidP="002B600F">
      <w:pPr>
        <w:spacing w:after="0" w:line="240" w:lineRule="exact"/>
        <w:jc w:val="both"/>
        <w:rPr>
          <w:rFonts w:ascii="Arial Narrow" w:eastAsia="Times New Roman" w:hAnsi="Arial Narrow" w:cs="Calibri"/>
        </w:rPr>
      </w:pPr>
      <w:r w:rsidRPr="009B597B">
        <w:rPr>
          <w:rFonts w:ascii="Arial Narrow" w:eastAsia="Times New Roman" w:hAnsi="Arial Narrow" w:cs="Calibri"/>
        </w:rPr>
        <w:t>____________________________________________________________________________________</w:t>
      </w:r>
    </w:p>
    <w:p w:rsidR="00871599" w:rsidRPr="009B597B" w:rsidRDefault="00871599" w:rsidP="00F26D08">
      <w:pPr>
        <w:spacing w:after="0"/>
        <w:rPr>
          <w:rFonts w:ascii="Arial" w:hAnsi="Arial" w:cs="Arial"/>
        </w:rPr>
      </w:pPr>
    </w:p>
    <w:p w:rsidR="00D85543" w:rsidRDefault="00911F1D" w:rsidP="00D85543">
      <w:pPr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Tengo el agrado de dirigirme a usted para saludarlo cordialmente</w:t>
      </w:r>
      <w:r w:rsidR="001E4951">
        <w:rPr>
          <w:rFonts w:ascii="Arial" w:hAnsi="Arial" w:cs="Arial"/>
        </w:rPr>
        <w:t xml:space="preserve"> y en atención al </w:t>
      </w:r>
      <w:r w:rsidR="007342A8">
        <w:rPr>
          <w:rFonts w:ascii="Arial" w:hAnsi="Arial" w:cs="Arial"/>
        </w:rPr>
        <w:t xml:space="preserve">documento </w:t>
      </w:r>
      <w:r w:rsidR="001B10B7">
        <w:rPr>
          <w:rFonts w:ascii="Arial" w:hAnsi="Arial" w:cs="Arial"/>
        </w:rPr>
        <w:t>en referencia</w:t>
      </w:r>
      <w:r w:rsidRPr="009B597B">
        <w:rPr>
          <w:rFonts w:ascii="Arial" w:hAnsi="Arial" w:cs="Arial"/>
        </w:rPr>
        <w:t xml:space="preserve">, </w:t>
      </w:r>
      <w:r w:rsidR="00D85543">
        <w:rPr>
          <w:rFonts w:ascii="Arial" w:hAnsi="Arial" w:cs="Arial"/>
        </w:rPr>
        <w:t xml:space="preserve">esta Unidad </w:t>
      </w:r>
      <w:r w:rsidR="00FD12D8">
        <w:rPr>
          <w:rFonts w:ascii="Arial" w:hAnsi="Arial" w:cs="Arial"/>
        </w:rPr>
        <w:t>designa al Sr. Carlos Alberto Carrascal Linares como miembro del Comité de Recepción.</w:t>
      </w:r>
    </w:p>
    <w:p w:rsidR="00D85543" w:rsidRDefault="00D85543" w:rsidP="00E2570E">
      <w:pPr>
        <w:spacing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spacing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Sin otro en particular, quedo de usted.</w:t>
      </w: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</w:p>
    <w:p w:rsidR="00E2570E" w:rsidRPr="009B597B" w:rsidRDefault="00E2570E" w:rsidP="00E2570E">
      <w:pPr>
        <w:tabs>
          <w:tab w:val="left" w:pos="2065"/>
        </w:tabs>
        <w:spacing w:after="0" w:line="240" w:lineRule="auto"/>
        <w:jc w:val="both"/>
        <w:rPr>
          <w:rFonts w:ascii="Arial" w:hAnsi="Arial" w:cs="Arial"/>
        </w:rPr>
      </w:pPr>
      <w:r w:rsidRPr="009B597B">
        <w:rPr>
          <w:rFonts w:ascii="Arial" w:hAnsi="Arial" w:cs="Arial"/>
        </w:rPr>
        <w:t>Atentamente,</w:t>
      </w:r>
    </w:p>
    <w:p w:rsidR="00E2570E" w:rsidRPr="009B597B" w:rsidRDefault="00E2570E" w:rsidP="00E2570E">
      <w:pPr>
        <w:jc w:val="both"/>
        <w:rPr>
          <w:rFonts w:ascii="Arial" w:hAnsi="Arial" w:cs="Arial"/>
          <w:b/>
          <w:bCs/>
          <w:sz w:val="18"/>
        </w:rPr>
      </w:pPr>
    </w:p>
    <w:p w:rsidR="00C82908" w:rsidRDefault="00C82908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p w:rsidR="00D85543" w:rsidRDefault="00D85543" w:rsidP="00C82908">
      <w:pPr>
        <w:rPr>
          <w:rFonts w:ascii="Arial" w:hAnsi="Arial" w:cs="Arial"/>
          <w:sz w:val="18"/>
        </w:rPr>
      </w:pPr>
    </w:p>
    <w:sectPr w:rsidR="00D85543" w:rsidSect="00D570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701" w:bottom="1304" w:left="1701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150" w:rsidRDefault="00D61150" w:rsidP="00D525C1">
      <w:pPr>
        <w:spacing w:after="0" w:line="240" w:lineRule="auto"/>
      </w:pPr>
      <w:r>
        <w:separator/>
      </w:r>
    </w:p>
  </w:endnote>
  <w:end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Pr="00DF5BCA" w:rsidRDefault="00D61150" w:rsidP="002B600F">
    <w:pPr>
      <w:spacing w:after="0" w:line="360" w:lineRule="auto"/>
      <w:ind w:left="-993" w:right="-568" w:firstLine="993"/>
      <w:jc w:val="both"/>
      <w:rPr>
        <w:rFonts w:cstheme="minorHAnsi"/>
      </w:rPr>
    </w:pP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AF606" wp14:editId="7DAD0956">
              <wp:simplePos x="0" y="0"/>
              <wp:positionH relativeFrom="column">
                <wp:posOffset>4971211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6" name="Conector rec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EEA4BA" id="Conector recto 4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DsV00o1QEAAAkE&#10;AAAOAAAAAAAAAAAAAAAAAC4CAABkcnMvZTJvRG9jLnhtbFBLAQItABQABgAIAAAAIQBN8GoS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4C1B2E" wp14:editId="6CBBA620">
              <wp:simplePos x="0" y="0"/>
              <wp:positionH relativeFrom="column">
                <wp:posOffset>419554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5" name="Conector rect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9EADB" id="Conector recto 4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da1QEAAAkEAAAOAAAAZHJzL2Uyb0RvYy54bWysU9uO0zAQfUfiHyy/06QLW1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v7nnzAlLPdpT&#10;p2TyyDD/GB1QlYYQGwreuyPOqxiOmC2PCm3+kxk2lspel8rCmJicNiXtvt1QzzJb9QQLGNN78Jbl&#10;ScuNdtmyaMTlQ0xT6C0kbxvHhpZvXt/XJSp6o7uDNiafRTyf9gbZRVC3D4eavjnZszBKbRwpyIYm&#10;C2WWrgYm/s+gqCAkej1lyFcRFlohJbi0nnmNo+gMUyRhAc7S/gSc4zMUyjX9G/CCKJm9SwvYaufx&#10;d7LTeJOspvhbBSbfuQQn311Lc0tp6L6VNs1vI1/o5+sCf3rBux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LyeB1rVAQAACQQA&#10;AA4AAAAAAAAAAAAAAAAALgIAAGRycy9lMm9Eb2MueG1sUEsBAi0AFAAGAAgAAAAhAJO9+zjZAAAA&#10;CAEAAA8AAAAAAAAAAAAAAAAALwQAAGRycy9kb3ducmV2LnhtbFBLBQYAAAAABAAEAPMAAAA1BQAA&#10;AAA=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noProof/>
        <w:sz w:val="14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E1018C" wp14:editId="540555AA">
              <wp:simplePos x="0" y="0"/>
              <wp:positionH relativeFrom="column">
                <wp:posOffset>1553750</wp:posOffset>
              </wp:positionH>
              <wp:positionV relativeFrom="paragraph">
                <wp:posOffset>24130</wp:posOffset>
              </wp:positionV>
              <wp:extent cx="0" cy="76200"/>
              <wp:effectExtent l="0" t="0" r="38100" b="19050"/>
              <wp:wrapNone/>
              <wp:docPr id="44" name="Conector rec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200"/>
                      </a:xfrm>
                      <a:prstGeom prst="line">
                        <a:avLst/>
                      </a:prstGeom>
                      <a:ln w="63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03074" id="Conector recto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+7C1QEAAAkEAAAOAAAAZHJzL2Uyb0RvYy54bWysU9uO0zAQfUfiHyy/06TLUlD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99z5oSlHu2p&#10;UzJ5ZJh/jA6oSkOIDQXv3RHnVQxHzJZHhTb/yQwbS2WvS2VhTExOm5J2326oZ5mteoIFjOk9eMvy&#10;pOVGu2xZNOLyIaYp9BaSt41jQ8s3r9/UJSp6o7uDNiafRTyf9gbZRVC3D4eavjnZszBKbRwpyIYm&#10;C2WWrgYm/s+gqCAkej1lyFcRFlohJbi0nnmNo+gMUyRhAc7S/gSc4zMUyjX9G/CCKJm9SwvYaufx&#10;d7LTeJOspvhbBSbfuQQn311Lc0tp6L6VNs1vI1/o5+sCf3rBux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Cz2+7C1QEAAAkE&#10;AAAOAAAAAAAAAAAAAAAAAC4CAABkcnMvZTJvRG9jLnhtbFBLAQItABQABgAIAAAAIQDTqAoZ2gAA&#10;AAgBAAAPAAAAAAAAAAAAAAAAAC8EAABkcnMvZG93bnJldi54bWxQSwUGAAAAAAQABADzAAAANgUA&#10;AAAA&#10;" strokecolor="red" strokeweight=".5pt">
              <v:stroke joinstyle="miter"/>
            </v:line>
          </w:pict>
        </mc:Fallback>
      </mc:AlternateContent>
    </w:r>
    <w:r w:rsidRPr="00C1563A">
      <w:rPr>
        <w:rFonts w:cstheme="minorHAnsi"/>
        <w:b/>
        <w:sz w:val="14"/>
      </w:rPr>
      <w:t>Organismo Nacional de Sanidad Pesquera</w:t>
    </w:r>
    <w:r>
      <w:rPr>
        <w:rFonts w:cstheme="minorHAnsi"/>
        <w:b/>
        <w:sz w:val="14"/>
      </w:rPr>
      <w:t xml:space="preserve"> </w:t>
    </w:r>
    <w:r>
      <w:rPr>
        <w:rFonts w:cstheme="minorHAnsi"/>
        <w:sz w:val="14"/>
      </w:rPr>
      <w:t xml:space="preserve">    </w:t>
    </w:r>
    <w:r w:rsidRPr="00DF5BCA">
      <w:rPr>
        <w:rFonts w:cstheme="minorHAnsi"/>
        <w:sz w:val="14"/>
      </w:rPr>
      <w:t xml:space="preserve">Sede Surquillo: Domingo Orué Nº 165, pisos 6 y 7, Surquillo - Lima </w:t>
    </w:r>
    <w:r>
      <w:rPr>
        <w:rFonts w:cstheme="minorHAnsi"/>
        <w:sz w:val="14"/>
      </w:rPr>
      <w:t>–</w:t>
    </w:r>
    <w:r w:rsidRPr="00DF5BCA">
      <w:rPr>
        <w:rFonts w:cstheme="minorHAnsi"/>
        <w:sz w:val="14"/>
      </w:rPr>
      <w:t xml:space="preserve"> Perú</w:t>
    </w:r>
    <w:r>
      <w:rPr>
        <w:rFonts w:cstheme="minorHAnsi"/>
        <w:sz w:val="14"/>
      </w:rPr>
      <w:t xml:space="preserve">     T.</w:t>
    </w:r>
    <w:r w:rsidRPr="004065CA">
      <w:rPr>
        <w:rFonts w:cstheme="minorHAnsi"/>
        <w:sz w:val="14"/>
      </w:rPr>
      <w:t xml:space="preserve"> (51-11) 213-8570</w:t>
    </w:r>
    <w:r>
      <w:rPr>
        <w:rFonts w:cstheme="minorHAnsi"/>
        <w:sz w:val="14"/>
      </w:rPr>
      <w:t xml:space="preserve">     </w:t>
    </w:r>
    <w:r w:rsidRPr="00C1563A">
      <w:rPr>
        <w:rFonts w:cstheme="minorHAnsi"/>
        <w:sz w:val="14"/>
      </w:rPr>
      <w:t>www.sanipes.gob.pe</w:t>
    </w:r>
  </w:p>
  <w:p w:rsidR="00D61150" w:rsidRPr="00DF5BCA" w:rsidRDefault="00D61150" w:rsidP="002B600F">
    <w:pPr>
      <w:spacing w:after="0" w:line="360" w:lineRule="auto"/>
      <w:ind w:left="-993"/>
      <w:jc w:val="both"/>
      <w:rPr>
        <w:rFonts w:cstheme="minorHAnsi"/>
      </w:rPr>
    </w:pPr>
    <w:r w:rsidRPr="004065CA">
      <w:rPr>
        <w:rFonts w:cstheme="minorHAnsi"/>
        <w:sz w:val="14"/>
      </w:rPr>
      <w:t xml:space="preserve"> </w:t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</w:r>
    <w:r>
      <w:rPr>
        <w:rFonts w:cstheme="minorHAnsi"/>
        <w:sz w:val="14"/>
      </w:rPr>
      <w:tab/>
      <w:t xml:space="preserve">                                                                                                      </w:t>
    </w:r>
    <w:r w:rsidRPr="00C1563A">
      <w:rPr>
        <w:rFonts w:cstheme="minorHAnsi"/>
        <w:sz w:val="14"/>
      </w:rPr>
      <w:t>Sede Callao: Av. Carretera a Ventanilla Km. 5200 Ventanilla - Callao</w:t>
    </w:r>
  </w:p>
  <w:p w:rsidR="00D61150" w:rsidRPr="002B600F" w:rsidRDefault="00D61150" w:rsidP="002B6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150" w:rsidRDefault="00D61150" w:rsidP="00D525C1">
      <w:pPr>
        <w:spacing w:after="0" w:line="240" w:lineRule="auto"/>
      </w:pPr>
      <w:r>
        <w:separator/>
      </w:r>
    </w:p>
  </w:footnote>
  <w:footnote w:type="continuationSeparator" w:id="0">
    <w:p w:rsidR="00D61150" w:rsidRDefault="00D61150" w:rsidP="00D52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150" w:rsidRDefault="00D61150" w:rsidP="003C0930">
    <w:pPr>
      <w:pStyle w:val="Encabezado"/>
      <w:ind w:left="-993"/>
      <w:rPr>
        <w:rFonts w:ascii="Arial Narrow" w:hAnsi="Arial Narrow"/>
      </w:rPr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536809" wp14:editId="01CAE96E">
              <wp:simplePos x="0" y="0"/>
              <wp:positionH relativeFrom="column">
                <wp:posOffset>-285750</wp:posOffset>
              </wp:positionH>
              <wp:positionV relativeFrom="paragraph">
                <wp:posOffset>-247650</wp:posOffset>
              </wp:positionV>
              <wp:extent cx="6107430" cy="527050"/>
              <wp:effectExtent l="0" t="0" r="7620" b="635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7430" cy="527050"/>
                        <a:chOff x="0" y="0"/>
                        <a:chExt cx="6107430" cy="527050"/>
                      </a:xfrm>
                    </wpg:grpSpPr>
                    <pic:pic xmlns:pic="http://schemas.openxmlformats.org/drawingml/2006/picture">
                      <pic:nvPicPr>
                        <pic:cNvPr id="4" name="Imagen 1" descr="LOGO PRODUCE 2016 - PARA FONDO A COLO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n 2" descr="C:\Users\locador5\Downloads\logo_sanipes-horizont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4850" y="0"/>
                          <a:ext cx="159258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B7065" id="Grupo 3" o:spid="_x0000_s1026" style="position:absolute;margin-left:-22.5pt;margin-top:-19.5pt;width:480.9pt;height:41.5pt;z-index:251659264" coordsize="61074,5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PRODUCE 2016 - PARA FONDO A COLOR" style="position:absolute;width:21717;height: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A+d7BAAAA2gAAAA8AAABkcnMvZG93bnJldi54bWxET01rwkAQvQv+h2UKXkQ3eiht6ioStEgv&#10;YlLv0+w0CcnOhuzWJP/eFYSehsf7nM1uMI24UecqywpWywgEcW51xYWC7+y4eAPhPLLGxjIpGMnB&#10;bjudbDDWtucL3VJfiBDCLkYFpfdtLKXLSzLolrYlDtyv7Qz6ALtC6g77EG4auY6iV2mw4tBQYktJ&#10;SXmd/hkFX7qpr5mej8nlUyer93N9/NkflJq9DPsPEJ4G/y9+uk86zIfHK48rt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A+d7BAAAA2gAAAA8AAAAAAAAAAAAAAAAAnwIA&#10;AGRycy9kb3ducmV2LnhtbFBLBQYAAAAABAAEAPcAAACNAwAAAAA=&#10;">
                <v:imagedata r:id="rId3" o:title="LOGO PRODUCE 2016 - PARA FONDO A COLOR"/>
                <v:path arrowok="t"/>
              </v:shape>
              <v:shape id="Imagen 2" o:spid="_x0000_s1028" type="#_x0000_t75" style="position:absolute;left:45148;width:15926;height:5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wXzEAAAA2gAAAA8AAABkcnMvZG93bnJldi54bWxEj09rAjEUxO9Cv0N4BW+aVUFka5RtQWhB&#10;BbU99PbYvP1jNy/bJOr67Y0geBxm5jfMfNmZRpzJ+dqygtEwAUGcW11zqeD7sBrMQPiArLGxTAqu&#10;5GG5eOnNMdX2wjs670MpIoR9igqqENpUSp9XZNAPbUscvcI6gyFKV0rt8BLhppHjJJlKgzXHhQpb&#10;+qgo/9ufjILj5Fhss+T3az1ri3efudXP/2akVP+1y95ABOrCM/xof2oFY7hfiTdAL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uwXzEAAAA2gAAAA8AAAAAAAAAAAAAAAAA&#10;nwIAAGRycy9kb3ducmV2LnhtbFBLBQYAAAAABAAEAPcAAACQAwAAAAA=&#10;">
                <v:imagedata r:id="rId4" o:title="logo_sanipes-horizontal-01"/>
                <v:path arrowok="t"/>
              </v:shape>
            </v:group>
          </w:pict>
        </mc:Fallback>
      </mc:AlternateContent>
    </w:r>
  </w:p>
  <w:p w:rsidR="00D61150" w:rsidRDefault="00D61150" w:rsidP="00BD76E6">
    <w:pPr>
      <w:spacing w:after="0"/>
      <w:jc w:val="center"/>
      <w:rPr>
        <w:sz w:val="20"/>
        <w:szCs w:val="20"/>
      </w:rPr>
    </w:pPr>
  </w:p>
  <w:p w:rsidR="00D61150" w:rsidRDefault="00D61150" w:rsidP="00BD76E6">
    <w:pPr>
      <w:spacing w:after="0"/>
      <w:jc w:val="center"/>
      <w:rPr>
        <w:sz w:val="20"/>
        <w:szCs w:val="20"/>
      </w:rPr>
    </w:pPr>
    <w:r w:rsidRPr="00D5370F">
      <w:rPr>
        <w:sz w:val="20"/>
        <w:szCs w:val="20"/>
      </w:rPr>
      <w:t>“Decenio de la Igualdad de Oportunidades para mujeres y hombres”</w:t>
    </w:r>
  </w:p>
  <w:p w:rsidR="00D61150" w:rsidRPr="00112E5A" w:rsidRDefault="00D61150" w:rsidP="003C0930">
    <w:pPr>
      <w:pStyle w:val="Encabezado"/>
      <w:spacing w:after="240"/>
      <w:jc w:val="center"/>
      <w:rPr>
        <w:rFonts w:cs="Calibri"/>
        <w:color w:val="FFFFFF" w:themeColor="background1"/>
      </w:rPr>
    </w:pPr>
    <w:r>
      <w:rPr>
        <w:sz w:val="20"/>
        <w:szCs w:val="18"/>
      </w:rPr>
      <w:t>“Año de la lucha contra la corrupción y la impunidad”</w:t>
    </w:r>
    <w:r w:rsidRPr="00112E5A">
      <w:rPr>
        <w:bCs/>
        <w:color w:val="FFFFFF" w:themeColor="background1"/>
        <w:shd w:val="clear" w:color="auto" w:fill="FFFFFF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C79" w:rsidRDefault="00CB7C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1ED4"/>
    <w:multiLevelType w:val="hybridMultilevel"/>
    <w:tmpl w:val="8D7AF72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37583"/>
    <w:multiLevelType w:val="hybridMultilevel"/>
    <w:tmpl w:val="5628BC54"/>
    <w:lvl w:ilvl="0" w:tplc="D34E0BA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E0A"/>
    <w:multiLevelType w:val="hybridMultilevel"/>
    <w:tmpl w:val="6D9ED836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6EB6"/>
    <w:multiLevelType w:val="hybridMultilevel"/>
    <w:tmpl w:val="112C392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7B54"/>
    <w:multiLevelType w:val="hybridMultilevel"/>
    <w:tmpl w:val="30E4FDE6"/>
    <w:lvl w:ilvl="0" w:tplc="0A941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333"/>
    <w:multiLevelType w:val="hybridMultilevel"/>
    <w:tmpl w:val="3C7CD83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1FA6"/>
    <w:multiLevelType w:val="hybridMultilevel"/>
    <w:tmpl w:val="B0BEF51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1FB9"/>
    <w:multiLevelType w:val="hybridMultilevel"/>
    <w:tmpl w:val="27D46C40"/>
    <w:lvl w:ilvl="0" w:tplc="BF385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B0A6A"/>
    <w:multiLevelType w:val="hybridMultilevel"/>
    <w:tmpl w:val="2EFE5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61E2A"/>
    <w:multiLevelType w:val="hybridMultilevel"/>
    <w:tmpl w:val="C08425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4247"/>
    <w:multiLevelType w:val="hybridMultilevel"/>
    <w:tmpl w:val="DE1C5EE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91D"/>
    <w:multiLevelType w:val="hybridMultilevel"/>
    <w:tmpl w:val="236A1DD8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057321C"/>
    <w:multiLevelType w:val="hybridMultilevel"/>
    <w:tmpl w:val="B5F40060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5394"/>
    <w:multiLevelType w:val="hybridMultilevel"/>
    <w:tmpl w:val="93106D68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2C33"/>
    <w:multiLevelType w:val="multilevel"/>
    <w:tmpl w:val="1D7C67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0776E2"/>
    <w:multiLevelType w:val="hybridMultilevel"/>
    <w:tmpl w:val="26526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B4FEE"/>
    <w:multiLevelType w:val="hybridMultilevel"/>
    <w:tmpl w:val="498C06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57B7"/>
    <w:multiLevelType w:val="hybridMultilevel"/>
    <w:tmpl w:val="A176CAB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0955"/>
    <w:multiLevelType w:val="hybridMultilevel"/>
    <w:tmpl w:val="3982AAB4"/>
    <w:lvl w:ilvl="0" w:tplc="4114092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8E7616"/>
    <w:multiLevelType w:val="hybridMultilevel"/>
    <w:tmpl w:val="FCB2BE2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BFC"/>
    <w:multiLevelType w:val="hybridMultilevel"/>
    <w:tmpl w:val="A68A6A76"/>
    <w:lvl w:ilvl="0" w:tplc="16C00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10E3F"/>
    <w:multiLevelType w:val="hybridMultilevel"/>
    <w:tmpl w:val="7DE2E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6330C"/>
    <w:multiLevelType w:val="hybridMultilevel"/>
    <w:tmpl w:val="004EE986"/>
    <w:lvl w:ilvl="0" w:tplc="5540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85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E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2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208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E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E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02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8B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93211F"/>
    <w:multiLevelType w:val="hybridMultilevel"/>
    <w:tmpl w:val="CDEA18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5124"/>
    <w:multiLevelType w:val="hybridMultilevel"/>
    <w:tmpl w:val="78025F6C"/>
    <w:lvl w:ilvl="0" w:tplc="9FFC3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052E6"/>
    <w:multiLevelType w:val="hybridMultilevel"/>
    <w:tmpl w:val="2BE681C6"/>
    <w:lvl w:ilvl="0" w:tplc="FCE81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E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D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603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ED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69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2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6E8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4E65D9"/>
    <w:multiLevelType w:val="hybridMultilevel"/>
    <w:tmpl w:val="25AEEA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D7951"/>
    <w:multiLevelType w:val="hybridMultilevel"/>
    <w:tmpl w:val="60E0DB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0"/>
  </w:num>
  <w:num w:numId="5">
    <w:abstractNumId w:val="20"/>
  </w:num>
  <w:num w:numId="6">
    <w:abstractNumId w:val="4"/>
  </w:num>
  <w:num w:numId="7">
    <w:abstractNumId w:val="24"/>
  </w:num>
  <w:num w:numId="8">
    <w:abstractNumId w:val="2"/>
  </w:num>
  <w:num w:numId="9">
    <w:abstractNumId w:val="20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2"/>
  </w:num>
  <w:num w:numId="14">
    <w:abstractNumId w:val="23"/>
  </w:num>
  <w:num w:numId="15">
    <w:abstractNumId w:val="25"/>
  </w:num>
  <w:num w:numId="16">
    <w:abstractNumId w:val="16"/>
  </w:num>
  <w:num w:numId="17">
    <w:abstractNumId w:val="21"/>
  </w:num>
  <w:num w:numId="18">
    <w:abstractNumId w:val="11"/>
  </w:num>
  <w:num w:numId="19">
    <w:abstractNumId w:val="14"/>
  </w:num>
  <w:num w:numId="20">
    <w:abstractNumId w:val="27"/>
  </w:num>
  <w:num w:numId="21">
    <w:abstractNumId w:val="7"/>
  </w:num>
  <w:num w:numId="22">
    <w:abstractNumId w:val="9"/>
  </w:num>
  <w:num w:numId="23">
    <w:abstractNumId w:val="5"/>
  </w:num>
  <w:num w:numId="24">
    <w:abstractNumId w:val="26"/>
  </w:num>
  <w:num w:numId="25">
    <w:abstractNumId w:val="3"/>
  </w:num>
  <w:num w:numId="26">
    <w:abstractNumId w:val="19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8"/>
  </w:num>
  <w:num w:numId="31">
    <w:abstractNumId w:val="13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formsDesign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C8"/>
    <w:rsid w:val="00000AE4"/>
    <w:rsid w:val="00002EDD"/>
    <w:rsid w:val="00004ED1"/>
    <w:rsid w:val="000063EC"/>
    <w:rsid w:val="0001759D"/>
    <w:rsid w:val="00017750"/>
    <w:rsid w:val="00017F93"/>
    <w:rsid w:val="0002240A"/>
    <w:rsid w:val="0002253B"/>
    <w:rsid w:val="00023670"/>
    <w:rsid w:val="00026989"/>
    <w:rsid w:val="00032FC1"/>
    <w:rsid w:val="00037C53"/>
    <w:rsid w:val="00041CB3"/>
    <w:rsid w:val="000420DA"/>
    <w:rsid w:val="00042955"/>
    <w:rsid w:val="0004598C"/>
    <w:rsid w:val="0004620D"/>
    <w:rsid w:val="000468DE"/>
    <w:rsid w:val="000514B8"/>
    <w:rsid w:val="00052525"/>
    <w:rsid w:val="00055EAB"/>
    <w:rsid w:val="000572DD"/>
    <w:rsid w:val="00060D71"/>
    <w:rsid w:val="00061134"/>
    <w:rsid w:val="00061327"/>
    <w:rsid w:val="00061747"/>
    <w:rsid w:val="00063145"/>
    <w:rsid w:val="0006465C"/>
    <w:rsid w:val="000651AF"/>
    <w:rsid w:val="00067EF4"/>
    <w:rsid w:val="0007167B"/>
    <w:rsid w:val="00077992"/>
    <w:rsid w:val="000818C3"/>
    <w:rsid w:val="00081DB0"/>
    <w:rsid w:val="0008660B"/>
    <w:rsid w:val="000910FF"/>
    <w:rsid w:val="0009543B"/>
    <w:rsid w:val="000A4993"/>
    <w:rsid w:val="000A5920"/>
    <w:rsid w:val="000A7F78"/>
    <w:rsid w:val="000B4AA8"/>
    <w:rsid w:val="000B4F42"/>
    <w:rsid w:val="000C2E1E"/>
    <w:rsid w:val="000C32DF"/>
    <w:rsid w:val="000C57B0"/>
    <w:rsid w:val="000C5F90"/>
    <w:rsid w:val="000D4D2B"/>
    <w:rsid w:val="000D6B66"/>
    <w:rsid w:val="000E0EE3"/>
    <w:rsid w:val="000E2DAB"/>
    <w:rsid w:val="000E310A"/>
    <w:rsid w:val="000E7952"/>
    <w:rsid w:val="000F2E51"/>
    <w:rsid w:val="000F57EE"/>
    <w:rsid w:val="000F7495"/>
    <w:rsid w:val="00100289"/>
    <w:rsid w:val="00103860"/>
    <w:rsid w:val="00104A8B"/>
    <w:rsid w:val="0011170B"/>
    <w:rsid w:val="0011284E"/>
    <w:rsid w:val="00112E5A"/>
    <w:rsid w:val="00115442"/>
    <w:rsid w:val="00116E32"/>
    <w:rsid w:val="001202BB"/>
    <w:rsid w:val="0012042D"/>
    <w:rsid w:val="0012333F"/>
    <w:rsid w:val="00127FCB"/>
    <w:rsid w:val="0013392C"/>
    <w:rsid w:val="0013460B"/>
    <w:rsid w:val="00136CBF"/>
    <w:rsid w:val="00136F50"/>
    <w:rsid w:val="001404C3"/>
    <w:rsid w:val="00145C87"/>
    <w:rsid w:val="001509C6"/>
    <w:rsid w:val="001531A9"/>
    <w:rsid w:val="00156316"/>
    <w:rsid w:val="00162A6E"/>
    <w:rsid w:val="00163009"/>
    <w:rsid w:val="00163C24"/>
    <w:rsid w:val="00164231"/>
    <w:rsid w:val="001650D2"/>
    <w:rsid w:val="00173100"/>
    <w:rsid w:val="00173A69"/>
    <w:rsid w:val="001757EB"/>
    <w:rsid w:val="00183A75"/>
    <w:rsid w:val="00187BEF"/>
    <w:rsid w:val="00193EFC"/>
    <w:rsid w:val="001A5F3A"/>
    <w:rsid w:val="001A7B00"/>
    <w:rsid w:val="001B1019"/>
    <w:rsid w:val="001B10B7"/>
    <w:rsid w:val="001B111D"/>
    <w:rsid w:val="001B1D39"/>
    <w:rsid w:val="001B2F6A"/>
    <w:rsid w:val="001B526C"/>
    <w:rsid w:val="001B549D"/>
    <w:rsid w:val="001C174D"/>
    <w:rsid w:val="001C2125"/>
    <w:rsid w:val="001C3AF5"/>
    <w:rsid w:val="001C46E9"/>
    <w:rsid w:val="001D252A"/>
    <w:rsid w:val="001D658C"/>
    <w:rsid w:val="001D78BC"/>
    <w:rsid w:val="001E1489"/>
    <w:rsid w:val="001E3426"/>
    <w:rsid w:val="001E3803"/>
    <w:rsid w:val="001E4951"/>
    <w:rsid w:val="001E502F"/>
    <w:rsid w:val="001E5377"/>
    <w:rsid w:val="001E6774"/>
    <w:rsid w:val="001F0D95"/>
    <w:rsid w:val="001F4DD7"/>
    <w:rsid w:val="001F54D4"/>
    <w:rsid w:val="0020061C"/>
    <w:rsid w:val="00200A36"/>
    <w:rsid w:val="00206BA5"/>
    <w:rsid w:val="002077BF"/>
    <w:rsid w:val="00212B89"/>
    <w:rsid w:val="002140B2"/>
    <w:rsid w:val="00215AF3"/>
    <w:rsid w:val="00217032"/>
    <w:rsid w:val="00224610"/>
    <w:rsid w:val="00225E2A"/>
    <w:rsid w:val="0023541F"/>
    <w:rsid w:val="00235D17"/>
    <w:rsid w:val="00237371"/>
    <w:rsid w:val="002469B6"/>
    <w:rsid w:val="00247D1A"/>
    <w:rsid w:val="002515B8"/>
    <w:rsid w:val="002520EB"/>
    <w:rsid w:val="002526DE"/>
    <w:rsid w:val="0025327E"/>
    <w:rsid w:val="0025719C"/>
    <w:rsid w:val="00262218"/>
    <w:rsid w:val="002652F3"/>
    <w:rsid w:val="00272EC6"/>
    <w:rsid w:val="00275C30"/>
    <w:rsid w:val="00281B20"/>
    <w:rsid w:val="00283554"/>
    <w:rsid w:val="002924C5"/>
    <w:rsid w:val="00292645"/>
    <w:rsid w:val="00292AEA"/>
    <w:rsid w:val="002A3831"/>
    <w:rsid w:val="002A3ED0"/>
    <w:rsid w:val="002A544F"/>
    <w:rsid w:val="002B15BD"/>
    <w:rsid w:val="002B16F3"/>
    <w:rsid w:val="002B48EB"/>
    <w:rsid w:val="002B600F"/>
    <w:rsid w:val="002B7380"/>
    <w:rsid w:val="002C4F7E"/>
    <w:rsid w:val="002C70C2"/>
    <w:rsid w:val="002D0B57"/>
    <w:rsid w:val="002E469A"/>
    <w:rsid w:val="002E6B30"/>
    <w:rsid w:val="002F565B"/>
    <w:rsid w:val="002F7260"/>
    <w:rsid w:val="00306C17"/>
    <w:rsid w:val="00312D02"/>
    <w:rsid w:val="003131C6"/>
    <w:rsid w:val="00317A27"/>
    <w:rsid w:val="00321E7B"/>
    <w:rsid w:val="00324161"/>
    <w:rsid w:val="00327308"/>
    <w:rsid w:val="00327BD4"/>
    <w:rsid w:val="003364D6"/>
    <w:rsid w:val="003371AA"/>
    <w:rsid w:val="00342FA4"/>
    <w:rsid w:val="00347EFB"/>
    <w:rsid w:val="003511C6"/>
    <w:rsid w:val="00353A47"/>
    <w:rsid w:val="00355047"/>
    <w:rsid w:val="00355859"/>
    <w:rsid w:val="00362A60"/>
    <w:rsid w:val="003634EA"/>
    <w:rsid w:val="00363E0C"/>
    <w:rsid w:val="00365B5E"/>
    <w:rsid w:val="00366739"/>
    <w:rsid w:val="00367D9E"/>
    <w:rsid w:val="0037187B"/>
    <w:rsid w:val="00376B22"/>
    <w:rsid w:val="00377015"/>
    <w:rsid w:val="00377D15"/>
    <w:rsid w:val="00387FA8"/>
    <w:rsid w:val="003911FE"/>
    <w:rsid w:val="00394C73"/>
    <w:rsid w:val="003956D7"/>
    <w:rsid w:val="003A1AAD"/>
    <w:rsid w:val="003A3EFD"/>
    <w:rsid w:val="003B1776"/>
    <w:rsid w:val="003B1A78"/>
    <w:rsid w:val="003B246D"/>
    <w:rsid w:val="003B6237"/>
    <w:rsid w:val="003B62ED"/>
    <w:rsid w:val="003B756A"/>
    <w:rsid w:val="003C0930"/>
    <w:rsid w:val="003C583B"/>
    <w:rsid w:val="003C70FA"/>
    <w:rsid w:val="003C7235"/>
    <w:rsid w:val="003D01D2"/>
    <w:rsid w:val="003D0F8D"/>
    <w:rsid w:val="003D1C56"/>
    <w:rsid w:val="003D671B"/>
    <w:rsid w:val="003D6A60"/>
    <w:rsid w:val="003E2D71"/>
    <w:rsid w:val="003F2AAE"/>
    <w:rsid w:val="003F549C"/>
    <w:rsid w:val="003F587C"/>
    <w:rsid w:val="0040356E"/>
    <w:rsid w:val="00406EEA"/>
    <w:rsid w:val="004103C9"/>
    <w:rsid w:val="004128B3"/>
    <w:rsid w:val="0041415C"/>
    <w:rsid w:val="00421A0F"/>
    <w:rsid w:val="004223EF"/>
    <w:rsid w:val="00424E6E"/>
    <w:rsid w:val="00426F7E"/>
    <w:rsid w:val="0042755D"/>
    <w:rsid w:val="00436139"/>
    <w:rsid w:val="004363E9"/>
    <w:rsid w:val="004372ED"/>
    <w:rsid w:val="0043783C"/>
    <w:rsid w:val="00442491"/>
    <w:rsid w:val="00444B61"/>
    <w:rsid w:val="00452628"/>
    <w:rsid w:val="00453CC2"/>
    <w:rsid w:val="004603C6"/>
    <w:rsid w:val="00460428"/>
    <w:rsid w:val="004607B0"/>
    <w:rsid w:val="004615F6"/>
    <w:rsid w:val="004668A9"/>
    <w:rsid w:val="00466D89"/>
    <w:rsid w:val="00470395"/>
    <w:rsid w:val="00471347"/>
    <w:rsid w:val="00472CAF"/>
    <w:rsid w:val="004741E4"/>
    <w:rsid w:val="004760E9"/>
    <w:rsid w:val="004768DC"/>
    <w:rsid w:val="00481935"/>
    <w:rsid w:val="00487989"/>
    <w:rsid w:val="0049365F"/>
    <w:rsid w:val="004A50F7"/>
    <w:rsid w:val="004A5843"/>
    <w:rsid w:val="004A6B7E"/>
    <w:rsid w:val="004B1CF4"/>
    <w:rsid w:val="004B335D"/>
    <w:rsid w:val="004B57E8"/>
    <w:rsid w:val="004C5847"/>
    <w:rsid w:val="004D49B5"/>
    <w:rsid w:val="004E01A6"/>
    <w:rsid w:val="004E0448"/>
    <w:rsid w:val="004E669C"/>
    <w:rsid w:val="004E7255"/>
    <w:rsid w:val="004F010A"/>
    <w:rsid w:val="004F0D59"/>
    <w:rsid w:val="004F2293"/>
    <w:rsid w:val="004F4155"/>
    <w:rsid w:val="004F5AE0"/>
    <w:rsid w:val="004F5D41"/>
    <w:rsid w:val="004F6A64"/>
    <w:rsid w:val="004F6F17"/>
    <w:rsid w:val="0050216A"/>
    <w:rsid w:val="00503C86"/>
    <w:rsid w:val="00505160"/>
    <w:rsid w:val="0050652A"/>
    <w:rsid w:val="00507787"/>
    <w:rsid w:val="0051106D"/>
    <w:rsid w:val="005121BA"/>
    <w:rsid w:val="00513D93"/>
    <w:rsid w:val="00513F14"/>
    <w:rsid w:val="00515619"/>
    <w:rsid w:val="005161BA"/>
    <w:rsid w:val="00523DAA"/>
    <w:rsid w:val="00523E07"/>
    <w:rsid w:val="00523FC7"/>
    <w:rsid w:val="00524D67"/>
    <w:rsid w:val="00526261"/>
    <w:rsid w:val="00527993"/>
    <w:rsid w:val="00527E7E"/>
    <w:rsid w:val="00532E34"/>
    <w:rsid w:val="00532F21"/>
    <w:rsid w:val="00537EB3"/>
    <w:rsid w:val="00544825"/>
    <w:rsid w:val="00551575"/>
    <w:rsid w:val="00552995"/>
    <w:rsid w:val="005562C4"/>
    <w:rsid w:val="00556724"/>
    <w:rsid w:val="00563CD4"/>
    <w:rsid w:val="0056449D"/>
    <w:rsid w:val="00565D09"/>
    <w:rsid w:val="00566E5A"/>
    <w:rsid w:val="005705ED"/>
    <w:rsid w:val="00573B49"/>
    <w:rsid w:val="00576E6E"/>
    <w:rsid w:val="0058231A"/>
    <w:rsid w:val="00584021"/>
    <w:rsid w:val="00584650"/>
    <w:rsid w:val="00584C44"/>
    <w:rsid w:val="00594150"/>
    <w:rsid w:val="005A0C5A"/>
    <w:rsid w:val="005A1144"/>
    <w:rsid w:val="005A3633"/>
    <w:rsid w:val="005A6859"/>
    <w:rsid w:val="005B0E1D"/>
    <w:rsid w:val="005B263B"/>
    <w:rsid w:val="005B7596"/>
    <w:rsid w:val="005B798C"/>
    <w:rsid w:val="005C263C"/>
    <w:rsid w:val="005C7E13"/>
    <w:rsid w:val="005D3710"/>
    <w:rsid w:val="005D62EA"/>
    <w:rsid w:val="005E112F"/>
    <w:rsid w:val="005E1D94"/>
    <w:rsid w:val="005E2C37"/>
    <w:rsid w:val="005E5CD1"/>
    <w:rsid w:val="005E7FF6"/>
    <w:rsid w:val="005F6872"/>
    <w:rsid w:val="00600AB2"/>
    <w:rsid w:val="00603CEA"/>
    <w:rsid w:val="006045A9"/>
    <w:rsid w:val="00607594"/>
    <w:rsid w:val="006100DE"/>
    <w:rsid w:val="00610C14"/>
    <w:rsid w:val="00612EB6"/>
    <w:rsid w:val="00616E17"/>
    <w:rsid w:val="00617C8A"/>
    <w:rsid w:val="00625BBA"/>
    <w:rsid w:val="006264F3"/>
    <w:rsid w:val="00630436"/>
    <w:rsid w:val="0063195D"/>
    <w:rsid w:val="006378DF"/>
    <w:rsid w:val="00640FBC"/>
    <w:rsid w:val="006431F5"/>
    <w:rsid w:val="00644CA5"/>
    <w:rsid w:val="00651581"/>
    <w:rsid w:val="00652881"/>
    <w:rsid w:val="0066103D"/>
    <w:rsid w:val="00661318"/>
    <w:rsid w:val="00661AF1"/>
    <w:rsid w:val="00662317"/>
    <w:rsid w:val="00663037"/>
    <w:rsid w:val="00663840"/>
    <w:rsid w:val="00663AB0"/>
    <w:rsid w:val="006673D7"/>
    <w:rsid w:val="00671A56"/>
    <w:rsid w:val="006762BE"/>
    <w:rsid w:val="00676862"/>
    <w:rsid w:val="00685A33"/>
    <w:rsid w:val="00695041"/>
    <w:rsid w:val="006A25F0"/>
    <w:rsid w:val="006A6A3E"/>
    <w:rsid w:val="006B0EC2"/>
    <w:rsid w:val="006B462E"/>
    <w:rsid w:val="006B7B7B"/>
    <w:rsid w:val="006C08FA"/>
    <w:rsid w:val="006C0B19"/>
    <w:rsid w:val="006C0FC0"/>
    <w:rsid w:val="006C3F7C"/>
    <w:rsid w:val="006C5CDB"/>
    <w:rsid w:val="006C5CF2"/>
    <w:rsid w:val="006C7F4C"/>
    <w:rsid w:val="006D0E4D"/>
    <w:rsid w:val="006D1A18"/>
    <w:rsid w:val="006D6C93"/>
    <w:rsid w:val="006E2F07"/>
    <w:rsid w:val="006E78F0"/>
    <w:rsid w:val="006E7A4E"/>
    <w:rsid w:val="006F5A3E"/>
    <w:rsid w:val="006F5A47"/>
    <w:rsid w:val="006F755F"/>
    <w:rsid w:val="006F7A06"/>
    <w:rsid w:val="00702D3E"/>
    <w:rsid w:val="00704C61"/>
    <w:rsid w:val="00713CD6"/>
    <w:rsid w:val="00715127"/>
    <w:rsid w:val="00716940"/>
    <w:rsid w:val="00717D1B"/>
    <w:rsid w:val="00720DB2"/>
    <w:rsid w:val="00723209"/>
    <w:rsid w:val="0073174D"/>
    <w:rsid w:val="00732FA7"/>
    <w:rsid w:val="007334CB"/>
    <w:rsid w:val="007342A8"/>
    <w:rsid w:val="00737A5C"/>
    <w:rsid w:val="00742C60"/>
    <w:rsid w:val="00747D78"/>
    <w:rsid w:val="007505C1"/>
    <w:rsid w:val="00750E2E"/>
    <w:rsid w:val="00752797"/>
    <w:rsid w:val="00755986"/>
    <w:rsid w:val="00755A30"/>
    <w:rsid w:val="00761813"/>
    <w:rsid w:val="00762319"/>
    <w:rsid w:val="007661EF"/>
    <w:rsid w:val="007674DE"/>
    <w:rsid w:val="00770D29"/>
    <w:rsid w:val="00771B8B"/>
    <w:rsid w:val="00771DD2"/>
    <w:rsid w:val="00773690"/>
    <w:rsid w:val="00776097"/>
    <w:rsid w:val="00776ECE"/>
    <w:rsid w:val="007829E0"/>
    <w:rsid w:val="00787604"/>
    <w:rsid w:val="00794DB8"/>
    <w:rsid w:val="0079629F"/>
    <w:rsid w:val="00797C6D"/>
    <w:rsid w:val="007A7B6E"/>
    <w:rsid w:val="007C026A"/>
    <w:rsid w:val="007C0538"/>
    <w:rsid w:val="007C216D"/>
    <w:rsid w:val="007C3740"/>
    <w:rsid w:val="007C3D7A"/>
    <w:rsid w:val="007D0C67"/>
    <w:rsid w:val="007D6C9E"/>
    <w:rsid w:val="007E212F"/>
    <w:rsid w:val="007E4424"/>
    <w:rsid w:val="007F0A4E"/>
    <w:rsid w:val="007F0D74"/>
    <w:rsid w:val="007F19DC"/>
    <w:rsid w:val="007F370C"/>
    <w:rsid w:val="007F7589"/>
    <w:rsid w:val="00804548"/>
    <w:rsid w:val="008048BF"/>
    <w:rsid w:val="0081124D"/>
    <w:rsid w:val="00813EF8"/>
    <w:rsid w:val="0081439C"/>
    <w:rsid w:val="008170B6"/>
    <w:rsid w:val="00817626"/>
    <w:rsid w:val="00817713"/>
    <w:rsid w:val="008215DF"/>
    <w:rsid w:val="00823D79"/>
    <w:rsid w:val="00823E19"/>
    <w:rsid w:val="0083039D"/>
    <w:rsid w:val="008309CA"/>
    <w:rsid w:val="00831E3A"/>
    <w:rsid w:val="008351DB"/>
    <w:rsid w:val="00835483"/>
    <w:rsid w:val="008359E9"/>
    <w:rsid w:val="00836F82"/>
    <w:rsid w:val="008377DE"/>
    <w:rsid w:val="00840BC5"/>
    <w:rsid w:val="0084432D"/>
    <w:rsid w:val="00844ACD"/>
    <w:rsid w:val="00847453"/>
    <w:rsid w:val="00847967"/>
    <w:rsid w:val="00850385"/>
    <w:rsid w:val="00855FDE"/>
    <w:rsid w:val="008612D6"/>
    <w:rsid w:val="00864609"/>
    <w:rsid w:val="0086578A"/>
    <w:rsid w:val="0086582D"/>
    <w:rsid w:val="0086753B"/>
    <w:rsid w:val="00871599"/>
    <w:rsid w:val="00873180"/>
    <w:rsid w:val="00873457"/>
    <w:rsid w:val="008762E5"/>
    <w:rsid w:val="0088231D"/>
    <w:rsid w:val="00884B60"/>
    <w:rsid w:val="00885610"/>
    <w:rsid w:val="00885B50"/>
    <w:rsid w:val="00886E97"/>
    <w:rsid w:val="00887B0B"/>
    <w:rsid w:val="00887F5C"/>
    <w:rsid w:val="00896358"/>
    <w:rsid w:val="008A4B95"/>
    <w:rsid w:val="008C558A"/>
    <w:rsid w:val="008C7F88"/>
    <w:rsid w:val="008D3F30"/>
    <w:rsid w:val="008E0D42"/>
    <w:rsid w:val="008E3492"/>
    <w:rsid w:val="008F1BEA"/>
    <w:rsid w:val="008F4DD1"/>
    <w:rsid w:val="008F750B"/>
    <w:rsid w:val="00907634"/>
    <w:rsid w:val="00911F1D"/>
    <w:rsid w:val="00923CE1"/>
    <w:rsid w:val="00926B2B"/>
    <w:rsid w:val="0093329E"/>
    <w:rsid w:val="0093453B"/>
    <w:rsid w:val="00950640"/>
    <w:rsid w:val="009548F0"/>
    <w:rsid w:val="0095580F"/>
    <w:rsid w:val="0096560D"/>
    <w:rsid w:val="00965D03"/>
    <w:rsid w:val="00970021"/>
    <w:rsid w:val="009707A7"/>
    <w:rsid w:val="009720D0"/>
    <w:rsid w:val="009738FD"/>
    <w:rsid w:val="00973D87"/>
    <w:rsid w:val="009742CD"/>
    <w:rsid w:val="0097480E"/>
    <w:rsid w:val="00977A53"/>
    <w:rsid w:val="00980673"/>
    <w:rsid w:val="00982E0A"/>
    <w:rsid w:val="009831DE"/>
    <w:rsid w:val="009865B3"/>
    <w:rsid w:val="009907F8"/>
    <w:rsid w:val="00990DB5"/>
    <w:rsid w:val="00991767"/>
    <w:rsid w:val="00995585"/>
    <w:rsid w:val="0099722A"/>
    <w:rsid w:val="009A527D"/>
    <w:rsid w:val="009A54EA"/>
    <w:rsid w:val="009A72BE"/>
    <w:rsid w:val="009A76E8"/>
    <w:rsid w:val="009A7973"/>
    <w:rsid w:val="009B1C46"/>
    <w:rsid w:val="009B4373"/>
    <w:rsid w:val="009B597B"/>
    <w:rsid w:val="009C0AE3"/>
    <w:rsid w:val="009D16AD"/>
    <w:rsid w:val="009D52FD"/>
    <w:rsid w:val="009D6B96"/>
    <w:rsid w:val="009E072F"/>
    <w:rsid w:val="009E6765"/>
    <w:rsid w:val="009F1B3C"/>
    <w:rsid w:val="009F40E8"/>
    <w:rsid w:val="009F4B21"/>
    <w:rsid w:val="009F6BD0"/>
    <w:rsid w:val="00A03BF0"/>
    <w:rsid w:val="00A054C5"/>
    <w:rsid w:val="00A200F4"/>
    <w:rsid w:val="00A21AA5"/>
    <w:rsid w:val="00A239A7"/>
    <w:rsid w:val="00A24BA7"/>
    <w:rsid w:val="00A254A9"/>
    <w:rsid w:val="00A30255"/>
    <w:rsid w:val="00A3053F"/>
    <w:rsid w:val="00A34032"/>
    <w:rsid w:val="00A34C68"/>
    <w:rsid w:val="00A353AF"/>
    <w:rsid w:val="00A40597"/>
    <w:rsid w:val="00A4065C"/>
    <w:rsid w:val="00A44048"/>
    <w:rsid w:val="00A44AFE"/>
    <w:rsid w:val="00A44D19"/>
    <w:rsid w:val="00A479A2"/>
    <w:rsid w:val="00A50673"/>
    <w:rsid w:val="00A52DE8"/>
    <w:rsid w:val="00A53F8F"/>
    <w:rsid w:val="00A54813"/>
    <w:rsid w:val="00A550B5"/>
    <w:rsid w:val="00A57F98"/>
    <w:rsid w:val="00A61211"/>
    <w:rsid w:val="00A62CA3"/>
    <w:rsid w:val="00A62F22"/>
    <w:rsid w:val="00A63192"/>
    <w:rsid w:val="00A64A55"/>
    <w:rsid w:val="00A65E80"/>
    <w:rsid w:val="00A70937"/>
    <w:rsid w:val="00A70B4F"/>
    <w:rsid w:val="00A71E91"/>
    <w:rsid w:val="00A73ADF"/>
    <w:rsid w:val="00A73B07"/>
    <w:rsid w:val="00A747B0"/>
    <w:rsid w:val="00A74A68"/>
    <w:rsid w:val="00A76AE2"/>
    <w:rsid w:val="00A76D17"/>
    <w:rsid w:val="00A82A8C"/>
    <w:rsid w:val="00A84E04"/>
    <w:rsid w:val="00A85FE7"/>
    <w:rsid w:val="00A90432"/>
    <w:rsid w:val="00A91094"/>
    <w:rsid w:val="00A914D2"/>
    <w:rsid w:val="00A94512"/>
    <w:rsid w:val="00A95018"/>
    <w:rsid w:val="00AA3102"/>
    <w:rsid w:val="00AA5329"/>
    <w:rsid w:val="00AB2902"/>
    <w:rsid w:val="00AB492F"/>
    <w:rsid w:val="00AB4C5F"/>
    <w:rsid w:val="00AC2647"/>
    <w:rsid w:val="00AC428E"/>
    <w:rsid w:val="00AC5FE1"/>
    <w:rsid w:val="00AD01B9"/>
    <w:rsid w:val="00AD4150"/>
    <w:rsid w:val="00AD761F"/>
    <w:rsid w:val="00AE4F53"/>
    <w:rsid w:val="00AE56CD"/>
    <w:rsid w:val="00AE6AA7"/>
    <w:rsid w:val="00AE78CA"/>
    <w:rsid w:val="00AF23D0"/>
    <w:rsid w:val="00AF338B"/>
    <w:rsid w:val="00B00E24"/>
    <w:rsid w:val="00B02750"/>
    <w:rsid w:val="00B0715E"/>
    <w:rsid w:val="00B107D5"/>
    <w:rsid w:val="00B1470D"/>
    <w:rsid w:val="00B14E7F"/>
    <w:rsid w:val="00B31022"/>
    <w:rsid w:val="00B315AF"/>
    <w:rsid w:val="00B31D1D"/>
    <w:rsid w:val="00B45050"/>
    <w:rsid w:val="00B45818"/>
    <w:rsid w:val="00B50058"/>
    <w:rsid w:val="00B506C4"/>
    <w:rsid w:val="00B52DF7"/>
    <w:rsid w:val="00B54074"/>
    <w:rsid w:val="00B61577"/>
    <w:rsid w:val="00B63D6A"/>
    <w:rsid w:val="00B80C9F"/>
    <w:rsid w:val="00B82FD9"/>
    <w:rsid w:val="00B83F7E"/>
    <w:rsid w:val="00B90395"/>
    <w:rsid w:val="00BA06F6"/>
    <w:rsid w:val="00BA6D28"/>
    <w:rsid w:val="00BB34F0"/>
    <w:rsid w:val="00BB501A"/>
    <w:rsid w:val="00BB5E9E"/>
    <w:rsid w:val="00BB71C9"/>
    <w:rsid w:val="00BC13FE"/>
    <w:rsid w:val="00BC3640"/>
    <w:rsid w:val="00BD05AF"/>
    <w:rsid w:val="00BD45A9"/>
    <w:rsid w:val="00BD4D95"/>
    <w:rsid w:val="00BD6300"/>
    <w:rsid w:val="00BD7351"/>
    <w:rsid w:val="00BD76E6"/>
    <w:rsid w:val="00BE6536"/>
    <w:rsid w:val="00BF2762"/>
    <w:rsid w:val="00C001DE"/>
    <w:rsid w:val="00C012B8"/>
    <w:rsid w:val="00C01A2C"/>
    <w:rsid w:val="00C0464C"/>
    <w:rsid w:val="00C12966"/>
    <w:rsid w:val="00C12D18"/>
    <w:rsid w:val="00C12E61"/>
    <w:rsid w:val="00C12E9D"/>
    <w:rsid w:val="00C1430A"/>
    <w:rsid w:val="00C15B00"/>
    <w:rsid w:val="00C16606"/>
    <w:rsid w:val="00C2005C"/>
    <w:rsid w:val="00C23857"/>
    <w:rsid w:val="00C23D0A"/>
    <w:rsid w:val="00C2478B"/>
    <w:rsid w:val="00C25FD7"/>
    <w:rsid w:val="00C26BD0"/>
    <w:rsid w:val="00C27508"/>
    <w:rsid w:val="00C31474"/>
    <w:rsid w:val="00C31CFB"/>
    <w:rsid w:val="00C32A64"/>
    <w:rsid w:val="00C33094"/>
    <w:rsid w:val="00C45937"/>
    <w:rsid w:val="00C5098C"/>
    <w:rsid w:val="00C513C4"/>
    <w:rsid w:val="00C527BC"/>
    <w:rsid w:val="00C56CD5"/>
    <w:rsid w:val="00C64786"/>
    <w:rsid w:val="00C659D8"/>
    <w:rsid w:val="00C75631"/>
    <w:rsid w:val="00C775F1"/>
    <w:rsid w:val="00C80DDF"/>
    <w:rsid w:val="00C82908"/>
    <w:rsid w:val="00C848CF"/>
    <w:rsid w:val="00C86AED"/>
    <w:rsid w:val="00C878E4"/>
    <w:rsid w:val="00C91EA6"/>
    <w:rsid w:val="00C927BA"/>
    <w:rsid w:val="00C93EF5"/>
    <w:rsid w:val="00C9706A"/>
    <w:rsid w:val="00CA0B1D"/>
    <w:rsid w:val="00CA0E1A"/>
    <w:rsid w:val="00CA178D"/>
    <w:rsid w:val="00CA5FBD"/>
    <w:rsid w:val="00CA639E"/>
    <w:rsid w:val="00CB4FEC"/>
    <w:rsid w:val="00CB7C79"/>
    <w:rsid w:val="00CB7D20"/>
    <w:rsid w:val="00CC2833"/>
    <w:rsid w:val="00CC2ED4"/>
    <w:rsid w:val="00CC2F8C"/>
    <w:rsid w:val="00CC32EC"/>
    <w:rsid w:val="00CC6CC0"/>
    <w:rsid w:val="00CC7011"/>
    <w:rsid w:val="00CD15EE"/>
    <w:rsid w:val="00CE707E"/>
    <w:rsid w:val="00CF1B49"/>
    <w:rsid w:val="00CF1D4F"/>
    <w:rsid w:val="00CF2DEE"/>
    <w:rsid w:val="00CF5D84"/>
    <w:rsid w:val="00D0594E"/>
    <w:rsid w:val="00D1017B"/>
    <w:rsid w:val="00D108A6"/>
    <w:rsid w:val="00D13FC8"/>
    <w:rsid w:val="00D1416A"/>
    <w:rsid w:val="00D1483B"/>
    <w:rsid w:val="00D14BE7"/>
    <w:rsid w:val="00D16DA7"/>
    <w:rsid w:val="00D20A01"/>
    <w:rsid w:val="00D21087"/>
    <w:rsid w:val="00D23587"/>
    <w:rsid w:val="00D30C30"/>
    <w:rsid w:val="00D358CE"/>
    <w:rsid w:val="00D42B2D"/>
    <w:rsid w:val="00D43636"/>
    <w:rsid w:val="00D45763"/>
    <w:rsid w:val="00D50527"/>
    <w:rsid w:val="00D50862"/>
    <w:rsid w:val="00D5248C"/>
    <w:rsid w:val="00D525C1"/>
    <w:rsid w:val="00D570DD"/>
    <w:rsid w:val="00D57A0F"/>
    <w:rsid w:val="00D57A6F"/>
    <w:rsid w:val="00D61150"/>
    <w:rsid w:val="00D628A5"/>
    <w:rsid w:val="00D63067"/>
    <w:rsid w:val="00D6407F"/>
    <w:rsid w:val="00D6442D"/>
    <w:rsid w:val="00D6794F"/>
    <w:rsid w:val="00D71777"/>
    <w:rsid w:val="00D73B46"/>
    <w:rsid w:val="00D7674A"/>
    <w:rsid w:val="00D77F23"/>
    <w:rsid w:val="00D8439B"/>
    <w:rsid w:val="00D845E4"/>
    <w:rsid w:val="00D8480B"/>
    <w:rsid w:val="00D85543"/>
    <w:rsid w:val="00D902D2"/>
    <w:rsid w:val="00D92827"/>
    <w:rsid w:val="00D930C6"/>
    <w:rsid w:val="00D943A0"/>
    <w:rsid w:val="00D971E3"/>
    <w:rsid w:val="00DA1017"/>
    <w:rsid w:val="00DA26B1"/>
    <w:rsid w:val="00DA4428"/>
    <w:rsid w:val="00DB0FEC"/>
    <w:rsid w:val="00DB5CCD"/>
    <w:rsid w:val="00DB7DE8"/>
    <w:rsid w:val="00DC0C4C"/>
    <w:rsid w:val="00DC0CC3"/>
    <w:rsid w:val="00DC2DAB"/>
    <w:rsid w:val="00DC42E3"/>
    <w:rsid w:val="00DC5935"/>
    <w:rsid w:val="00DC7082"/>
    <w:rsid w:val="00DD1852"/>
    <w:rsid w:val="00DD3F32"/>
    <w:rsid w:val="00DD65AC"/>
    <w:rsid w:val="00DD69BE"/>
    <w:rsid w:val="00DE37D2"/>
    <w:rsid w:val="00DE7E97"/>
    <w:rsid w:val="00DF0F40"/>
    <w:rsid w:val="00DF357B"/>
    <w:rsid w:val="00DF76EB"/>
    <w:rsid w:val="00E03FCE"/>
    <w:rsid w:val="00E04BF7"/>
    <w:rsid w:val="00E0704E"/>
    <w:rsid w:val="00E2051F"/>
    <w:rsid w:val="00E251C3"/>
    <w:rsid w:val="00E2570E"/>
    <w:rsid w:val="00E266DC"/>
    <w:rsid w:val="00E3103B"/>
    <w:rsid w:val="00E34BDE"/>
    <w:rsid w:val="00E37BC5"/>
    <w:rsid w:val="00E407FD"/>
    <w:rsid w:val="00E4262F"/>
    <w:rsid w:val="00E4292D"/>
    <w:rsid w:val="00E4331B"/>
    <w:rsid w:val="00E43970"/>
    <w:rsid w:val="00E43F81"/>
    <w:rsid w:val="00E46AA4"/>
    <w:rsid w:val="00E479E3"/>
    <w:rsid w:val="00E51070"/>
    <w:rsid w:val="00E53911"/>
    <w:rsid w:val="00E566EF"/>
    <w:rsid w:val="00E61B51"/>
    <w:rsid w:val="00E63A98"/>
    <w:rsid w:val="00E66796"/>
    <w:rsid w:val="00E67024"/>
    <w:rsid w:val="00E71A33"/>
    <w:rsid w:val="00E71FA9"/>
    <w:rsid w:val="00E815DB"/>
    <w:rsid w:val="00E856E3"/>
    <w:rsid w:val="00E86784"/>
    <w:rsid w:val="00E9543D"/>
    <w:rsid w:val="00E96730"/>
    <w:rsid w:val="00E96C6B"/>
    <w:rsid w:val="00EA147B"/>
    <w:rsid w:val="00EA1C49"/>
    <w:rsid w:val="00EA2A06"/>
    <w:rsid w:val="00EA2EAD"/>
    <w:rsid w:val="00EA42A6"/>
    <w:rsid w:val="00EA75E8"/>
    <w:rsid w:val="00EB0AC5"/>
    <w:rsid w:val="00EB77CA"/>
    <w:rsid w:val="00EC1486"/>
    <w:rsid w:val="00EC16A1"/>
    <w:rsid w:val="00EC2B6E"/>
    <w:rsid w:val="00ED1B6C"/>
    <w:rsid w:val="00ED7941"/>
    <w:rsid w:val="00EE13CB"/>
    <w:rsid w:val="00EE2D60"/>
    <w:rsid w:val="00EE3D00"/>
    <w:rsid w:val="00EF1412"/>
    <w:rsid w:val="00EF6166"/>
    <w:rsid w:val="00F00ADF"/>
    <w:rsid w:val="00F016C3"/>
    <w:rsid w:val="00F01AA9"/>
    <w:rsid w:val="00F02889"/>
    <w:rsid w:val="00F03C76"/>
    <w:rsid w:val="00F0412F"/>
    <w:rsid w:val="00F06849"/>
    <w:rsid w:val="00F25923"/>
    <w:rsid w:val="00F263DD"/>
    <w:rsid w:val="00F265B9"/>
    <w:rsid w:val="00F2694E"/>
    <w:rsid w:val="00F26D08"/>
    <w:rsid w:val="00F31B31"/>
    <w:rsid w:val="00F37C8D"/>
    <w:rsid w:val="00F403E1"/>
    <w:rsid w:val="00F4336B"/>
    <w:rsid w:val="00F43D3D"/>
    <w:rsid w:val="00F455BA"/>
    <w:rsid w:val="00F47F5F"/>
    <w:rsid w:val="00F501FC"/>
    <w:rsid w:val="00F52B38"/>
    <w:rsid w:val="00F6248D"/>
    <w:rsid w:val="00F62FE6"/>
    <w:rsid w:val="00F64267"/>
    <w:rsid w:val="00F6483E"/>
    <w:rsid w:val="00F67A08"/>
    <w:rsid w:val="00F74DC7"/>
    <w:rsid w:val="00F805EF"/>
    <w:rsid w:val="00F81F3D"/>
    <w:rsid w:val="00F837BD"/>
    <w:rsid w:val="00F8391F"/>
    <w:rsid w:val="00F87C18"/>
    <w:rsid w:val="00F913FA"/>
    <w:rsid w:val="00FA63F9"/>
    <w:rsid w:val="00FB1BB2"/>
    <w:rsid w:val="00FB43E3"/>
    <w:rsid w:val="00FB4C66"/>
    <w:rsid w:val="00FB6196"/>
    <w:rsid w:val="00FB733E"/>
    <w:rsid w:val="00FB7639"/>
    <w:rsid w:val="00FB7D95"/>
    <w:rsid w:val="00FC149F"/>
    <w:rsid w:val="00FC64FC"/>
    <w:rsid w:val="00FC6AA4"/>
    <w:rsid w:val="00FC7AB6"/>
    <w:rsid w:val="00FD12D8"/>
    <w:rsid w:val="00FD3A99"/>
    <w:rsid w:val="00FD43C9"/>
    <w:rsid w:val="00FD55C2"/>
    <w:rsid w:val="00FE206A"/>
    <w:rsid w:val="00FE6877"/>
    <w:rsid w:val="00FE7462"/>
    <w:rsid w:val="00FF10A0"/>
    <w:rsid w:val="00FF13CC"/>
    <w:rsid w:val="00FF1EEC"/>
    <w:rsid w:val="00FF3BB9"/>
    <w:rsid w:val="00FF5735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chartTrackingRefBased/>
  <w15:docId w15:val="{BD9DFE7D-1F30-4C7E-96CA-0AB5B2E0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A9"/>
  </w:style>
  <w:style w:type="paragraph" w:styleId="Ttulo1">
    <w:name w:val="heading 1"/>
    <w:basedOn w:val="Normal"/>
    <w:next w:val="Normal"/>
    <w:link w:val="Ttulo1Car"/>
    <w:qFormat/>
    <w:rsid w:val="00037C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8231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231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qFormat/>
    <w:rsid w:val="00037C5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037C53"/>
    <w:p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7E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525C1"/>
  </w:style>
  <w:style w:type="paragraph" w:styleId="Piedepgina">
    <w:name w:val="footer"/>
    <w:basedOn w:val="Normal"/>
    <w:link w:val="PiedepginaCar"/>
    <w:unhideWhenUsed/>
    <w:rsid w:val="00D52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5C1"/>
  </w:style>
  <w:style w:type="paragraph" w:styleId="Textodeglobo">
    <w:name w:val="Balloon Text"/>
    <w:basedOn w:val="Normal"/>
    <w:link w:val="TextodegloboCar"/>
    <w:unhideWhenUsed/>
    <w:rsid w:val="00D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525C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de Fígura,TITULO A,Iz - Párrafo de lista,Sivsa Parrafo,Lista 123,Bullet 1,Use Case List Paragraph,Titulo parrafo,Punto,Cuadro 2-1,Fundamentacion,Bulleted List,Lista vistosa - Énfasis 11,Párrafo de lista2,3,Footnote,Ha,N°,ESTILO2"/>
    <w:basedOn w:val="Normal"/>
    <w:link w:val="PrrafodelistaCar"/>
    <w:uiPriority w:val="99"/>
    <w:qFormat/>
    <w:rsid w:val="00235D17"/>
    <w:pPr>
      <w:ind w:left="720"/>
      <w:contextualSpacing/>
    </w:pPr>
  </w:style>
  <w:style w:type="paragraph" w:customStyle="1" w:styleId="Default">
    <w:name w:val="Default"/>
    <w:rsid w:val="00F31B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321E7B"/>
  </w:style>
  <w:style w:type="character" w:customStyle="1" w:styleId="il">
    <w:name w:val="il"/>
    <w:basedOn w:val="Fuentedeprrafopredeter"/>
    <w:rsid w:val="00321E7B"/>
  </w:style>
  <w:style w:type="paragraph" w:styleId="NormalWeb">
    <w:name w:val="Normal (Web)"/>
    <w:basedOn w:val="Normal"/>
    <w:uiPriority w:val="99"/>
    <w:unhideWhenUsed/>
    <w:rsid w:val="00321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D1B6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76862"/>
    <w:rPr>
      <w:color w:val="954F72" w:themeColor="followedHyperlink"/>
      <w:u w:val="single"/>
    </w:rPr>
  </w:style>
  <w:style w:type="character" w:customStyle="1" w:styleId="PrrafodelistaCar">
    <w:name w:val="Párrafo de lista Car"/>
    <w:aliases w:val="Titulo de Fígura Car,TITULO A Car,Iz - Párrafo de lista Car,Sivsa Parrafo Car,Lista 123 Car,Bullet 1 Car,Use Case List Paragraph Car,Titulo parrafo Car,Punto Car,Cuadro 2-1 Car,Fundamentacion Car,Bulleted List Car,3 Car,Footnote Car"/>
    <w:link w:val="Prrafodelista"/>
    <w:uiPriority w:val="99"/>
    <w:qFormat/>
    <w:locked/>
    <w:rsid w:val="00FC149F"/>
  </w:style>
  <w:style w:type="paragraph" w:styleId="Sangradetextonormal">
    <w:name w:val="Body Text Indent"/>
    <w:basedOn w:val="Normal"/>
    <w:link w:val="SangradetextonormalCar"/>
    <w:unhideWhenUsed/>
    <w:rsid w:val="00EA147B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A147B"/>
    <w:rPr>
      <w:rFonts w:ascii="Calibri" w:eastAsia="Calibri" w:hAnsi="Calibri" w:cs="Times New Roman"/>
      <w:lang w:val="x-none"/>
    </w:rPr>
  </w:style>
  <w:style w:type="character" w:customStyle="1" w:styleId="Ttulo2Car">
    <w:name w:val="Título 2 Car"/>
    <w:basedOn w:val="Fuentedeprrafopredeter"/>
    <w:link w:val="Ttulo2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231D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Cuadrculamedia1-nfasis5">
    <w:name w:val="Medium Grid 1 Accent 5"/>
    <w:basedOn w:val="Tablanormal"/>
    <w:uiPriority w:val="67"/>
    <w:rsid w:val="0088231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27E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037C5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7C5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037C53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037C5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37C53"/>
  </w:style>
  <w:style w:type="paragraph" w:styleId="Sangra2detindependiente">
    <w:name w:val="Body Text Indent 2"/>
    <w:basedOn w:val="Normal"/>
    <w:link w:val="Sangra2detindependienteCar"/>
    <w:unhideWhenUsed/>
    <w:rsid w:val="00037C5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037C53"/>
  </w:style>
  <w:style w:type="paragraph" w:styleId="Textoindependiente2">
    <w:name w:val="Body Text 2"/>
    <w:basedOn w:val="Normal"/>
    <w:link w:val="Textoindependiente2Car"/>
    <w:unhideWhenUsed/>
    <w:rsid w:val="00037C5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37C53"/>
  </w:style>
  <w:style w:type="paragraph" w:styleId="Sangra3detindependiente">
    <w:name w:val="Body Text Indent 3"/>
    <w:basedOn w:val="Normal"/>
    <w:link w:val="Sangra3detindependienteCar"/>
    <w:rsid w:val="00037C53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37C53"/>
    <w:rPr>
      <w:rFonts w:ascii="Times New Roman" w:eastAsia="Times New Roman" w:hAnsi="Times New Roman" w:cs="Times New Roman"/>
      <w:szCs w:val="20"/>
      <w:lang w:val="es-ES_tradnl" w:eastAsia="es-ES"/>
    </w:rPr>
  </w:style>
  <w:style w:type="character" w:styleId="Nmerodepgina">
    <w:name w:val="page number"/>
    <w:basedOn w:val="Fuentedeprrafopredeter"/>
    <w:rsid w:val="00037C53"/>
  </w:style>
  <w:style w:type="paragraph" w:styleId="TDC1">
    <w:name w:val="toc 1"/>
    <w:basedOn w:val="Normal"/>
    <w:autoRedefine/>
    <w:semiHidden/>
    <w:rsid w:val="00037C53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xl63">
    <w:name w:val="xl63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4">
    <w:name w:val="xl64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5">
    <w:name w:val="xl65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6">
    <w:name w:val="xl66"/>
    <w:basedOn w:val="Normal"/>
    <w:rsid w:val="00037C53"/>
    <w:pPr>
      <w:pBdr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7">
    <w:name w:val="xl67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68">
    <w:name w:val="xl68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69">
    <w:name w:val="xl69"/>
    <w:basedOn w:val="Normal"/>
    <w:rsid w:val="00037C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0">
    <w:name w:val="xl70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1">
    <w:name w:val="xl71"/>
    <w:basedOn w:val="Normal"/>
    <w:rsid w:val="00037C53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2">
    <w:name w:val="xl72"/>
    <w:basedOn w:val="Normal"/>
    <w:rsid w:val="00037C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3">
    <w:name w:val="xl73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4">
    <w:name w:val="xl74"/>
    <w:basedOn w:val="Normal"/>
    <w:rsid w:val="00037C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4"/>
      <w:szCs w:val="14"/>
      <w:lang w:eastAsia="es-PE"/>
    </w:rPr>
  </w:style>
  <w:style w:type="paragraph" w:customStyle="1" w:styleId="xl75">
    <w:name w:val="xl75"/>
    <w:basedOn w:val="Normal"/>
    <w:rsid w:val="00037C53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paragraph" w:customStyle="1" w:styleId="xl76">
    <w:name w:val="xl76"/>
    <w:basedOn w:val="Normal"/>
    <w:rsid w:val="00037C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es-PE"/>
    </w:rPr>
  </w:style>
  <w:style w:type="character" w:styleId="Textoennegrita">
    <w:name w:val="Strong"/>
    <w:basedOn w:val="Fuentedeprrafopredeter"/>
    <w:uiPriority w:val="22"/>
    <w:qFormat/>
    <w:rsid w:val="002A3ED0"/>
    <w:rPr>
      <w:b/>
      <w:bCs/>
    </w:rPr>
  </w:style>
  <w:style w:type="paragraph" w:styleId="Sinespaciado">
    <w:name w:val="No Spacing"/>
    <w:link w:val="SinespaciadoCar"/>
    <w:uiPriority w:val="1"/>
    <w:qFormat/>
    <w:rsid w:val="0053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m980713694693360398gmail-m-8756319273164530158msolistparagraph">
    <w:name w:val="m_980713694693360398gmail-m_-8756319273164530158msolistparagraph"/>
    <w:basedOn w:val="Normal"/>
    <w:rsid w:val="00F265B9"/>
    <w:pPr>
      <w:spacing w:before="100" w:beforeAutospacing="1" w:after="100" w:afterAutospacing="1" w:line="240" w:lineRule="auto"/>
    </w:pPr>
    <w:rPr>
      <w:rFonts w:ascii="Calibri" w:hAnsi="Calibri" w:cs="Calibri"/>
      <w:lang w:eastAsia="es-PE"/>
    </w:rPr>
  </w:style>
  <w:style w:type="character" w:customStyle="1" w:styleId="SinespaciadoCar">
    <w:name w:val="Sin espaciado Car"/>
    <w:basedOn w:val="Fuentedeprrafopredeter"/>
    <w:link w:val="Sinespaciado"/>
    <w:rsid w:val="000E0EE3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4-nfasis1">
    <w:name w:val="Grid Table 4 Accent 1"/>
    <w:basedOn w:val="Tablanormal"/>
    <w:uiPriority w:val="49"/>
    <w:rsid w:val="000420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BD05A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object">
    <w:name w:val="object"/>
    <w:basedOn w:val="Fuentedeprrafopredeter"/>
    <w:rsid w:val="00A82A8C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70D2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70D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264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5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40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FFEE8-CE05-4FA6-B13F-517723A4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pes_025</dc:creator>
  <cp:keywords/>
  <dc:description/>
  <cp:lastModifiedBy>PSSPERU069</cp:lastModifiedBy>
  <cp:revision>213</cp:revision>
  <cp:lastPrinted>2019-11-06T19:44:00Z</cp:lastPrinted>
  <dcterms:created xsi:type="dcterms:W3CDTF">2019-05-09T21:41:00Z</dcterms:created>
  <dcterms:modified xsi:type="dcterms:W3CDTF">2019-11-19T17:26:00Z</dcterms:modified>
</cp:coreProperties>
</file>